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25F655D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350F10">
        <w:rPr>
          <w:rFonts w:ascii="Times New Roman" w:hAnsi="Times New Roman" w:cs="Times New Roman"/>
          <w:b/>
          <w:spacing w:val="10"/>
          <w:sz w:val="28"/>
          <w:szCs w:val="28"/>
        </w:rPr>
        <w:t>14</w:t>
      </w:r>
    </w:p>
    <w:p w14:paraId="0B0B6717" w14:textId="77777777" w:rsidR="00350F10" w:rsidRDefault="00B3390D" w:rsidP="00B3607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350F10">
        <w:rPr>
          <w:rFonts w:ascii="Times New Roman" w:eastAsia="Calibri" w:hAnsi="Times New Roman" w:cs="Times New Roman"/>
          <w:b/>
          <w:sz w:val="28"/>
          <w:szCs w:val="28"/>
        </w:rPr>
        <w:t>Согласование криптографических ключей на основе</w:t>
      </w:r>
    </w:p>
    <w:p w14:paraId="28CF79E3" w14:textId="273C3150" w:rsidR="00B3390D" w:rsidRPr="005D11CE" w:rsidRDefault="00350F10" w:rsidP="00B3607F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хнологий искусственных нейронных сетей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отапейко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7D897A3F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350F10" w:rsidRPr="00350F10">
        <w:rPr>
          <w:rFonts w:ascii="Times New Roman" w:hAnsi="Times New Roman" w:cs="Times New Roman"/>
          <w:sz w:val="28"/>
          <w:szCs w:val="28"/>
        </w:rPr>
        <w:t>изучение основ построения и функционирования искусственных нейронных сетей (ИНС), а также использования ИНС в криптографии; приобретение практических навыков программной реализации алгоритма согласования ключевой информации на основе технологии ИН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3883A540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4E751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E751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0E557C">
        <w:rPr>
          <w:rFonts w:ascii="Times New Roman" w:hAnsi="Times New Roman" w:cs="Times New Roman"/>
          <w:sz w:val="28"/>
          <w:szCs w:val="28"/>
        </w:rPr>
        <w:t>.</w:t>
      </w:r>
    </w:p>
    <w:p w14:paraId="57047911" w14:textId="53AE1078" w:rsidR="006A769A" w:rsidRPr="006A769A" w:rsidRDefault="00A0183E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</w:t>
      </w:r>
      <w:r w:rsidR="004E7512">
        <w:rPr>
          <w:rFonts w:ascii="Times New Roman" w:hAnsi="Times New Roman" w:cs="Times New Roman"/>
          <w:sz w:val="28"/>
          <w:szCs w:val="28"/>
        </w:rPr>
        <w:t>представлен процесс выполнения программы синхронизации на основе алгоритма случайного блуждания</w:t>
      </w:r>
      <w:r w:rsidR="006A769A">
        <w:rPr>
          <w:rFonts w:ascii="Times New Roman" w:hAnsi="Times New Roman" w:cs="Times New Roman"/>
          <w:sz w:val="28"/>
          <w:szCs w:val="28"/>
        </w:rPr>
        <w:t>.</w:t>
      </w:r>
    </w:p>
    <w:p w14:paraId="072E6BFD" w14:textId="66FA3433" w:rsidR="005226B3" w:rsidRPr="00922161" w:rsidRDefault="004E7512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E7512">
        <w:rPr>
          <w:noProof/>
          <w:lang w:eastAsia="ru-RU"/>
        </w:rPr>
        <w:drawing>
          <wp:inline distT="0" distB="0" distL="0" distR="0" wp14:anchorId="27B17759" wp14:editId="4BD8E851">
            <wp:extent cx="5498465" cy="1427074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0303" cy="14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E81" w14:textId="4BAAFC44" w:rsidR="004B22AC" w:rsidRDefault="005226B3" w:rsidP="000E557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4E751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полнение программы</w:t>
      </w:r>
    </w:p>
    <w:p w14:paraId="214B20CE" w14:textId="6DAEC68F" w:rsidR="006A769A" w:rsidRDefault="006A769A" w:rsidP="00E209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0292B0" w14:textId="24B62DFC" w:rsidR="004E7512" w:rsidRPr="006A769A" w:rsidRDefault="004E7512" w:rsidP="004E751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график, иллюстрирующий процесс синхро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24367" w14:textId="7F2B6223" w:rsidR="004E7512" w:rsidRPr="00922161" w:rsidRDefault="004E7512" w:rsidP="004E7512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bookmarkStart w:id="4" w:name="_GoBack"/>
      <w:r w:rsidRPr="004E7512">
        <w:rPr>
          <w:noProof/>
          <w:lang w:eastAsia="ru-RU"/>
        </w:rPr>
        <w:drawing>
          <wp:inline distT="0" distB="0" distL="0" distR="0" wp14:anchorId="3E60DE03" wp14:editId="4FF27F7B">
            <wp:extent cx="3453764" cy="25851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1913" cy="25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19A09B9D" w14:textId="238CC0ED" w:rsidR="004E7512" w:rsidRDefault="004E7512" w:rsidP="004E751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График синхронизации</w:t>
      </w:r>
    </w:p>
    <w:p w14:paraId="65045F12" w14:textId="77777777" w:rsidR="004E7512" w:rsidRDefault="004E7512" w:rsidP="00E209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E42231" w14:textId="36B1FE6F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 w:rsidRPr="006A2CAE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закреплены теоретические знания </w:t>
      </w:r>
      <w:r w:rsidR="00350F10">
        <w:rPr>
          <w:rFonts w:ascii="Times New Roman" w:hAnsi="Times New Roman" w:cs="Times New Roman"/>
          <w:sz w:val="28"/>
          <w:szCs w:val="28"/>
        </w:rPr>
        <w:t>по основам построения и функционирования ИНС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, </w:t>
      </w:r>
      <w:r w:rsidR="00350F10">
        <w:rPr>
          <w:rFonts w:ascii="Times New Roman" w:hAnsi="Times New Roman" w:cs="Times New Roman"/>
          <w:sz w:val="28"/>
          <w:szCs w:val="28"/>
        </w:rPr>
        <w:t xml:space="preserve">усвоены особенности </w:t>
      </w:r>
      <w:r w:rsidR="00350F10" w:rsidRPr="00350F10">
        <w:rPr>
          <w:rFonts w:ascii="Times New Roman" w:hAnsi="Times New Roman" w:cs="Times New Roman"/>
          <w:sz w:val="28"/>
          <w:szCs w:val="28"/>
        </w:rPr>
        <w:t>построения, основные алгоритмы взаимного обучения двух связанных нейронных сетей на основе модели ТРМ, изучены методики оценки криптостойкости алгоритма на основе ТРМ, а также разработано приложение для реализации модели ТРМ с целью согласования двумя сторонами совместного тайного ключа</w:t>
      </w:r>
      <w:r w:rsidR="00C01B17" w:rsidRPr="006A2CAE">
        <w:rPr>
          <w:rFonts w:ascii="Times New Roman" w:hAnsi="Times New Roman" w:cs="Times New Roman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A7BFC" w14:textId="77777777" w:rsidR="005E7596" w:rsidRDefault="005E7596" w:rsidP="00374791">
      <w:pPr>
        <w:spacing w:after="0" w:line="240" w:lineRule="auto"/>
      </w:pPr>
      <w:r>
        <w:separator/>
      </w:r>
    </w:p>
  </w:endnote>
  <w:endnote w:type="continuationSeparator" w:id="0">
    <w:p w14:paraId="4603D5BE" w14:textId="77777777" w:rsidR="005E7596" w:rsidRDefault="005E7596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48E9C" w14:textId="77777777" w:rsidR="005E7596" w:rsidRDefault="005E7596" w:rsidP="00374791">
      <w:pPr>
        <w:spacing w:after="0" w:line="240" w:lineRule="auto"/>
      </w:pPr>
      <w:r>
        <w:separator/>
      </w:r>
    </w:p>
  </w:footnote>
  <w:footnote w:type="continuationSeparator" w:id="0">
    <w:p w14:paraId="38591E2A" w14:textId="77777777" w:rsidR="005E7596" w:rsidRDefault="005E7596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7AFBC669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512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1F77D0"/>
    <w:rsid w:val="00203E1A"/>
    <w:rsid w:val="00213608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50F10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76B80"/>
    <w:rsid w:val="00491E86"/>
    <w:rsid w:val="004B22AC"/>
    <w:rsid w:val="004C13D9"/>
    <w:rsid w:val="004C73BF"/>
    <w:rsid w:val="004D1C5E"/>
    <w:rsid w:val="004E35F6"/>
    <w:rsid w:val="004E4196"/>
    <w:rsid w:val="004E7512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A30AA"/>
    <w:rsid w:val="005C0ACA"/>
    <w:rsid w:val="005C27B9"/>
    <w:rsid w:val="005C5D4E"/>
    <w:rsid w:val="005D11CE"/>
    <w:rsid w:val="005E7596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2CAE"/>
    <w:rsid w:val="006A46CC"/>
    <w:rsid w:val="006A769A"/>
    <w:rsid w:val="006C459D"/>
    <w:rsid w:val="006D5284"/>
    <w:rsid w:val="006D63F9"/>
    <w:rsid w:val="006E0345"/>
    <w:rsid w:val="006E0A1C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17A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0183E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3607F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1B17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09CD"/>
    <w:rsid w:val="00E21EFD"/>
    <w:rsid w:val="00E25358"/>
    <w:rsid w:val="00E257B4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F743-673B-4762-8DAB-52A095C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51</cp:revision>
  <dcterms:created xsi:type="dcterms:W3CDTF">2021-09-17T17:23:00Z</dcterms:created>
  <dcterms:modified xsi:type="dcterms:W3CDTF">2022-06-01T06:15:00Z</dcterms:modified>
</cp:coreProperties>
</file>